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3E45" w14:textId="77777777" w:rsidR="00AF5C4C" w:rsidRPr="000A2022" w:rsidRDefault="000A2022" w:rsidP="005C1E29">
      <w:pPr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「</w:t>
      </w:r>
      <w:r w:rsidR="00892B05" w:rsidRPr="000A2022">
        <w:rPr>
          <w:rFonts w:ascii="HG丸ｺﾞｼｯｸM-PRO" w:eastAsia="HG丸ｺﾞｼｯｸM-PRO" w:hAnsi="ＭＳ ゴシック" w:hint="eastAsia"/>
          <w:b/>
          <w:sz w:val="36"/>
          <w:szCs w:val="36"/>
        </w:rPr>
        <w:t>鹿児島市教育振興基本計画検討委員会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」</w:t>
      </w:r>
      <w:r w:rsidR="005C1E29" w:rsidRPr="000A2022">
        <w:rPr>
          <w:rFonts w:ascii="HG丸ｺﾞｼｯｸM-PRO" w:eastAsia="HG丸ｺﾞｼｯｸM-PRO" w:hAnsi="ＭＳ ゴシック" w:hint="eastAsia"/>
          <w:b/>
          <w:sz w:val="36"/>
          <w:szCs w:val="36"/>
        </w:rPr>
        <w:t>委員</w:t>
      </w:r>
    </w:p>
    <w:p w14:paraId="5AF5EC07" w14:textId="77777777" w:rsidR="00AF5C4C" w:rsidRDefault="00FA033B" w:rsidP="005C1E29">
      <w:pPr>
        <w:jc w:val="center"/>
        <w:rPr>
          <w:rFonts w:ascii="HG丸ｺﾞｼｯｸM-PRO" w:eastAsia="HG丸ｺﾞｼｯｸM-PRO" w:hAnsi="ＭＳ ゴシック"/>
          <w:b/>
          <w:sz w:val="22"/>
          <w:szCs w:val="48"/>
        </w:rPr>
      </w:pPr>
      <w:r>
        <w:rPr>
          <w:rFonts w:ascii="HG丸ｺﾞｼｯｸM-PRO" w:eastAsia="HG丸ｺﾞｼｯｸM-PRO" w:hAnsi="ＭＳ ゴシック" w:hint="eastAsia"/>
          <w:b/>
          <w:sz w:val="48"/>
          <w:szCs w:val="48"/>
        </w:rPr>
        <w:t xml:space="preserve">応 </w:t>
      </w:r>
      <w:r w:rsidR="00AF5C4C" w:rsidRPr="00D2350C">
        <w:rPr>
          <w:rFonts w:ascii="HG丸ｺﾞｼｯｸM-PRO" w:eastAsia="HG丸ｺﾞｼｯｸM-PRO" w:hAnsi="ＭＳ ゴシック" w:hint="eastAsia"/>
          <w:b/>
          <w:sz w:val="48"/>
          <w:szCs w:val="48"/>
        </w:rPr>
        <w:t>募</w:t>
      </w:r>
      <w:r>
        <w:rPr>
          <w:rFonts w:ascii="HG丸ｺﾞｼｯｸM-PRO" w:eastAsia="HG丸ｺﾞｼｯｸM-PRO" w:hAnsi="ＭＳ ゴシック" w:hint="eastAsia"/>
          <w:b/>
          <w:sz w:val="48"/>
          <w:szCs w:val="48"/>
        </w:rPr>
        <w:t xml:space="preserve"> </w:t>
      </w:r>
      <w:r w:rsidR="007336E3">
        <w:rPr>
          <w:rFonts w:ascii="HG丸ｺﾞｼｯｸM-PRO" w:eastAsia="HG丸ｺﾞｼｯｸM-PRO" w:hAnsi="ＭＳ ゴシック" w:hint="eastAsia"/>
          <w:b/>
          <w:sz w:val="48"/>
          <w:szCs w:val="48"/>
        </w:rPr>
        <w:t>用 紙</w:t>
      </w:r>
    </w:p>
    <w:p w14:paraId="276CB843" w14:textId="77777777" w:rsidR="00C1453D" w:rsidRPr="00C1453D" w:rsidRDefault="00A318C6" w:rsidP="00C1453D">
      <w:pPr>
        <w:wordWrap w:val="0"/>
        <w:jc w:val="right"/>
        <w:rPr>
          <w:rFonts w:ascii="HG丸ｺﾞｼｯｸM-PRO" w:eastAsia="HG丸ｺﾞｼｯｸM-PRO" w:hAnsi="ＭＳ ゴシック"/>
          <w:sz w:val="24"/>
          <w:szCs w:val="48"/>
        </w:rPr>
      </w:pPr>
      <w:r>
        <w:rPr>
          <w:rFonts w:ascii="HG丸ｺﾞｼｯｸM-PRO" w:eastAsia="HG丸ｺﾞｼｯｸM-PRO" w:hAnsi="ＭＳ ゴシック" w:hint="eastAsia"/>
          <w:sz w:val="24"/>
          <w:szCs w:val="48"/>
        </w:rPr>
        <w:t xml:space="preserve">令和　　</w:t>
      </w:r>
      <w:r w:rsidR="00C1453D">
        <w:rPr>
          <w:rFonts w:ascii="HG丸ｺﾞｼｯｸM-PRO" w:eastAsia="HG丸ｺﾞｼｯｸM-PRO" w:hAnsi="ＭＳ ゴシック" w:hint="eastAsia"/>
          <w:sz w:val="24"/>
          <w:szCs w:val="48"/>
        </w:rPr>
        <w:t>年　　月　　日</w:t>
      </w:r>
    </w:p>
    <w:tbl>
      <w:tblPr>
        <w:tblpPr w:leftFromText="142" w:rightFromText="142" w:vertAnchor="text" w:horzAnchor="margin" w:tblpY="203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536"/>
        <w:gridCol w:w="708"/>
        <w:gridCol w:w="1798"/>
      </w:tblGrid>
      <w:tr w:rsidR="005C1E29" w14:paraId="796E9269" w14:textId="77777777" w:rsidTr="00CF001F">
        <w:trPr>
          <w:cantSplit/>
          <w:trHeight w:val="315"/>
        </w:trPr>
        <w:tc>
          <w:tcPr>
            <w:tcW w:w="2226" w:type="dxa"/>
            <w:tcBorders>
              <w:bottom w:val="dotted" w:sz="4" w:space="0" w:color="auto"/>
            </w:tcBorders>
            <w:vAlign w:val="center"/>
          </w:tcPr>
          <w:p w14:paraId="10E5B583" w14:textId="77777777" w:rsidR="005C1E29" w:rsidRDefault="005C1E29" w:rsidP="00956A2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57712DE4" w14:textId="77777777" w:rsidR="005C1E29" w:rsidRDefault="005C1E29" w:rsidP="00116E9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BFA72B9" w14:textId="77777777" w:rsidR="005C1E29" w:rsidRDefault="005C1E29" w:rsidP="00956A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798" w:type="dxa"/>
            <w:vMerge w:val="restart"/>
            <w:vAlign w:val="center"/>
          </w:tcPr>
          <w:p w14:paraId="0CDDCA75" w14:textId="77777777" w:rsidR="005C1E29" w:rsidRDefault="005C1E29" w:rsidP="00956A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歳</w:t>
            </w:r>
          </w:p>
          <w:p w14:paraId="420FF674" w14:textId="22D9B19F" w:rsidR="00083587" w:rsidRPr="00083587" w:rsidRDefault="00083587" w:rsidP="00956A24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083587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※令和8年4月1日現在</w:t>
            </w:r>
          </w:p>
        </w:tc>
      </w:tr>
      <w:tr w:rsidR="005C1E29" w14:paraId="5F96E965" w14:textId="77777777" w:rsidTr="00CF001F">
        <w:trPr>
          <w:cantSplit/>
          <w:trHeight w:val="700"/>
        </w:trPr>
        <w:tc>
          <w:tcPr>
            <w:tcW w:w="222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1F3B0EB" w14:textId="77777777" w:rsidR="005C1E29" w:rsidRDefault="005C1E29" w:rsidP="00956A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</w:tcBorders>
          </w:tcPr>
          <w:p w14:paraId="7E6A90E4" w14:textId="77777777" w:rsidR="005C1E29" w:rsidRDefault="005C1E29" w:rsidP="00CF001F">
            <w:pPr>
              <w:ind w:right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945733D" w14:textId="77777777" w:rsidR="005C1E29" w:rsidRDefault="005C1E29" w:rsidP="00956A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8" w:type="dxa"/>
            <w:vMerge/>
            <w:vAlign w:val="center"/>
          </w:tcPr>
          <w:p w14:paraId="5862C11A" w14:textId="77777777" w:rsidR="005C1E29" w:rsidRDefault="005C1E29" w:rsidP="00956A24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56A24" w14:paraId="4D8E6482" w14:textId="77777777" w:rsidTr="00CF001F">
        <w:trPr>
          <w:trHeight w:val="614"/>
        </w:trPr>
        <w:tc>
          <w:tcPr>
            <w:tcW w:w="2226" w:type="dxa"/>
            <w:vAlign w:val="center"/>
          </w:tcPr>
          <w:p w14:paraId="3B84B78F" w14:textId="77777777" w:rsidR="00956A24" w:rsidRDefault="00956A24" w:rsidP="00956A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042" w:type="dxa"/>
            <w:gridSpan w:val="3"/>
            <w:vAlign w:val="center"/>
          </w:tcPr>
          <w:p w14:paraId="6D82CA0E" w14:textId="77777777" w:rsidR="00956A24" w:rsidRDefault="00956A24" w:rsidP="00FA033B">
            <w:pPr>
              <w:ind w:firstLineChars="908" w:firstLine="2179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　月　　　　日</w:t>
            </w:r>
          </w:p>
        </w:tc>
      </w:tr>
      <w:tr w:rsidR="005C1E29" w14:paraId="43ECA04C" w14:textId="77777777" w:rsidTr="00CF001F">
        <w:trPr>
          <w:trHeight w:val="690"/>
        </w:trPr>
        <w:tc>
          <w:tcPr>
            <w:tcW w:w="2226" w:type="dxa"/>
            <w:vAlign w:val="center"/>
          </w:tcPr>
          <w:p w14:paraId="6AB2BEF1" w14:textId="77777777" w:rsidR="005C1E29" w:rsidRDefault="005C1E29" w:rsidP="00956A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042" w:type="dxa"/>
            <w:gridSpan w:val="3"/>
            <w:vAlign w:val="center"/>
          </w:tcPr>
          <w:p w14:paraId="66541D15" w14:textId="77777777" w:rsidR="005C1E29" w:rsidRDefault="005C1E29" w:rsidP="005C1E2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F001F" w14:paraId="09C947C9" w14:textId="77777777" w:rsidTr="00CF001F">
        <w:trPr>
          <w:trHeight w:val="690"/>
        </w:trPr>
        <w:tc>
          <w:tcPr>
            <w:tcW w:w="2226" w:type="dxa"/>
            <w:vAlign w:val="center"/>
          </w:tcPr>
          <w:p w14:paraId="0498745A" w14:textId="548A628A" w:rsidR="00CF001F" w:rsidRDefault="00CF001F" w:rsidP="00956A2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7042" w:type="dxa"/>
            <w:gridSpan w:val="3"/>
            <w:vAlign w:val="center"/>
          </w:tcPr>
          <w:p w14:paraId="67B44509" w14:textId="77777777" w:rsidR="00CF001F" w:rsidRDefault="00CF001F" w:rsidP="005C1E2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1E29" w14:paraId="1C2B4817" w14:textId="77777777" w:rsidTr="00CF001F">
        <w:trPr>
          <w:trHeight w:val="1237"/>
        </w:trPr>
        <w:tc>
          <w:tcPr>
            <w:tcW w:w="2226" w:type="dxa"/>
            <w:vAlign w:val="center"/>
          </w:tcPr>
          <w:p w14:paraId="67CE4C23" w14:textId="77777777" w:rsidR="005C1E29" w:rsidRDefault="005C1E29" w:rsidP="00956A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7042" w:type="dxa"/>
            <w:gridSpan w:val="3"/>
            <w:vAlign w:val="center"/>
          </w:tcPr>
          <w:p w14:paraId="704BD452" w14:textId="77777777" w:rsidR="005C1E29" w:rsidRDefault="005C1E29" w:rsidP="00956A2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〒　　　　－　　　　　　）</w:t>
            </w:r>
          </w:p>
          <w:p w14:paraId="281D466D" w14:textId="77777777" w:rsidR="005C1E29" w:rsidRDefault="005C1E29" w:rsidP="005C1E2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6238829" w14:textId="77777777" w:rsidR="005C1E29" w:rsidRDefault="005C1E29" w:rsidP="005C1E2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1E29" w14:paraId="0350FA58" w14:textId="77777777" w:rsidTr="00CF001F">
        <w:trPr>
          <w:cantSplit/>
          <w:trHeight w:val="705"/>
        </w:trPr>
        <w:tc>
          <w:tcPr>
            <w:tcW w:w="2226" w:type="dxa"/>
            <w:vAlign w:val="center"/>
          </w:tcPr>
          <w:p w14:paraId="437960DD" w14:textId="77777777" w:rsidR="005C1E29" w:rsidRDefault="005C1E29" w:rsidP="002A677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　　業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2285D534" w14:textId="77777777" w:rsidR="005C1E29" w:rsidRDefault="005C1E29" w:rsidP="005C1E2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1E29" w14:paraId="526DF4B7" w14:textId="77777777" w:rsidTr="00CF001F">
        <w:trPr>
          <w:cantSplit/>
          <w:trHeight w:val="1834"/>
        </w:trPr>
        <w:tc>
          <w:tcPr>
            <w:tcW w:w="2226" w:type="dxa"/>
            <w:vAlign w:val="center"/>
          </w:tcPr>
          <w:p w14:paraId="54A0BC43" w14:textId="77777777" w:rsidR="005C1E29" w:rsidRDefault="005C1E29" w:rsidP="005C1E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応募理由</w:t>
            </w:r>
          </w:p>
        </w:tc>
        <w:tc>
          <w:tcPr>
            <w:tcW w:w="7042" w:type="dxa"/>
            <w:gridSpan w:val="3"/>
          </w:tcPr>
          <w:p w14:paraId="35633C52" w14:textId="77777777" w:rsidR="005C1E29" w:rsidRDefault="005C1E29" w:rsidP="005C1E29">
            <w:pPr>
              <w:rPr>
                <w:rFonts w:ascii="ＭＳ ゴシック" w:eastAsia="ＭＳ ゴシック" w:hAnsi="ＭＳ ゴシック"/>
              </w:rPr>
            </w:pPr>
          </w:p>
          <w:p w14:paraId="3B0DE870" w14:textId="77777777" w:rsidR="005C1E29" w:rsidRDefault="005C1E29" w:rsidP="005C1E29">
            <w:pPr>
              <w:rPr>
                <w:rFonts w:ascii="ＭＳ ゴシック" w:eastAsia="ＭＳ ゴシック" w:hAnsi="ＭＳ ゴシック"/>
              </w:rPr>
            </w:pPr>
          </w:p>
          <w:p w14:paraId="1F9AD194" w14:textId="77777777" w:rsidR="005C1E29" w:rsidRDefault="005C1E29" w:rsidP="005C1E29">
            <w:pPr>
              <w:rPr>
                <w:rFonts w:ascii="ＭＳ ゴシック" w:eastAsia="ＭＳ ゴシック" w:hAnsi="ＭＳ ゴシック"/>
              </w:rPr>
            </w:pPr>
          </w:p>
          <w:p w14:paraId="1166D9C9" w14:textId="77777777" w:rsidR="005C1E29" w:rsidRDefault="005C1E29" w:rsidP="005C1E29">
            <w:pPr>
              <w:rPr>
                <w:rFonts w:ascii="ＭＳ ゴシック" w:eastAsia="ＭＳ ゴシック" w:hAnsi="ＭＳ ゴシック"/>
              </w:rPr>
            </w:pPr>
          </w:p>
          <w:p w14:paraId="31BD9E48" w14:textId="77777777" w:rsidR="005C1E29" w:rsidRDefault="005C1E29" w:rsidP="005C1E2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F51F209" w14:textId="77777777" w:rsidR="000C322E" w:rsidRDefault="00C50D65" w:rsidP="00892B05">
      <w:pPr>
        <w:spacing w:beforeLines="50" w:before="208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 </w:t>
      </w:r>
      <w:r w:rsidR="00892B05">
        <w:rPr>
          <w:rFonts w:ascii="ＭＳ ゴシック" w:eastAsia="ＭＳ ゴシック" w:hAnsi="ＭＳ ゴシック" w:hint="eastAsia"/>
          <w:sz w:val="24"/>
        </w:rPr>
        <w:t>「これからの鹿児島市の教育について</w:t>
      </w:r>
      <w:r w:rsidR="005C1E29" w:rsidRPr="005C1E29">
        <w:rPr>
          <w:rFonts w:ascii="ＭＳ ゴシック" w:eastAsia="ＭＳ ゴシック" w:hAnsi="ＭＳ ゴシック" w:hint="eastAsia"/>
          <w:sz w:val="24"/>
        </w:rPr>
        <w:t>」と題した</w:t>
      </w:r>
      <w:r w:rsidR="00FA033B">
        <w:rPr>
          <w:rFonts w:ascii="ＭＳ ゴシック" w:eastAsia="ＭＳ ゴシック" w:hAnsi="ＭＳ ゴシック" w:hint="eastAsia"/>
          <w:sz w:val="24"/>
        </w:rPr>
        <w:t>レポート</w:t>
      </w:r>
      <w:r w:rsidR="005C1E29" w:rsidRPr="005C1E29">
        <w:rPr>
          <w:rFonts w:ascii="ＭＳ ゴシック" w:eastAsia="ＭＳ ゴシック" w:hAnsi="ＭＳ ゴシック" w:hint="eastAsia"/>
          <w:sz w:val="24"/>
        </w:rPr>
        <w:t>（８００字程度</w:t>
      </w:r>
      <w:r w:rsidR="00C50227">
        <w:rPr>
          <w:rFonts w:ascii="ＭＳ ゴシック" w:eastAsia="ＭＳ ゴシック" w:hAnsi="ＭＳ ゴシック" w:hint="eastAsia"/>
          <w:sz w:val="24"/>
        </w:rPr>
        <w:t>、様式自由</w:t>
      </w:r>
      <w:r w:rsidR="005C1E29" w:rsidRPr="005C1E29">
        <w:rPr>
          <w:rFonts w:ascii="ＭＳ ゴシック" w:eastAsia="ＭＳ ゴシック" w:hAnsi="ＭＳ ゴシック" w:hint="eastAsia"/>
          <w:sz w:val="24"/>
        </w:rPr>
        <w:t>）</w:t>
      </w:r>
      <w:r w:rsidR="005C1E29">
        <w:rPr>
          <w:rFonts w:ascii="ＭＳ ゴシック" w:eastAsia="ＭＳ ゴシック" w:hAnsi="ＭＳ ゴシック" w:hint="eastAsia"/>
          <w:sz w:val="24"/>
        </w:rPr>
        <w:t>を</w:t>
      </w:r>
      <w:r w:rsidR="00573407" w:rsidRPr="00956A24">
        <w:rPr>
          <w:rFonts w:ascii="ＭＳ ゴシック" w:eastAsia="ＭＳ ゴシック" w:hAnsi="ＭＳ ゴシック" w:hint="eastAsia"/>
          <w:sz w:val="24"/>
        </w:rPr>
        <w:t>添付してください｡</w:t>
      </w:r>
    </w:p>
    <w:p w14:paraId="65BF3023" w14:textId="77777777" w:rsidR="00573407" w:rsidRDefault="000C322E" w:rsidP="000C322E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</w:t>
      </w:r>
      <w:r w:rsidR="00D86EB1">
        <w:rPr>
          <w:rFonts w:ascii="ＭＳ ゴシック" w:eastAsia="ＭＳ ゴシック" w:hAnsi="ＭＳ ゴシック" w:hint="eastAsia"/>
          <w:sz w:val="24"/>
        </w:rPr>
        <w:t>様式は自由です。</w:t>
      </w:r>
      <w:r w:rsidRPr="000C322E">
        <w:rPr>
          <w:rFonts w:ascii="ＭＳ ゴシック" w:eastAsia="ＭＳ ゴシック" w:hAnsi="ＭＳ ゴシック" w:hint="eastAsia"/>
          <w:sz w:val="24"/>
        </w:rPr>
        <w:t>原稿用紙を</w:t>
      </w:r>
      <w:r>
        <w:rPr>
          <w:rFonts w:ascii="ＭＳ ゴシック" w:eastAsia="ＭＳ ゴシック" w:hAnsi="ＭＳ ゴシック" w:hint="eastAsia"/>
          <w:sz w:val="24"/>
        </w:rPr>
        <w:t>ご利用</w:t>
      </w:r>
      <w:r w:rsidR="00D86EB1">
        <w:rPr>
          <w:rFonts w:ascii="ＭＳ ゴシック" w:eastAsia="ＭＳ ゴシック" w:hAnsi="ＭＳ ゴシック" w:cs="ＭＳ ゴシック" w:hint="eastAsia"/>
          <w:sz w:val="24"/>
        </w:rPr>
        <w:t>の場合は</w:t>
      </w:r>
      <w:r>
        <w:rPr>
          <w:rFonts w:ascii="ＭＳ ゴシック" w:eastAsia="ＭＳ ゴシック" w:hAnsi="ＭＳ ゴシック" w:cs="ＭＳ ゴシック" w:hint="eastAsia"/>
          <w:sz w:val="24"/>
        </w:rPr>
        <w:t>別紙の用紙</w:t>
      </w:r>
      <w:r w:rsidRPr="000C322E">
        <w:rPr>
          <w:rFonts w:ascii="ＭＳ ゴシック" w:eastAsia="ＭＳ ゴシック" w:hAnsi="ＭＳ ゴシック" w:cs="ＭＳ ゴシック" w:hint="eastAsia"/>
          <w:sz w:val="24"/>
        </w:rPr>
        <w:t>を</w:t>
      </w:r>
      <w:r>
        <w:rPr>
          <w:rFonts w:ascii="ＭＳ ゴシック" w:eastAsia="ＭＳ ゴシック" w:hAnsi="ＭＳ ゴシック" w:cs="ＭＳ ゴシック" w:hint="eastAsia"/>
          <w:sz w:val="24"/>
        </w:rPr>
        <w:t>ご利用</w:t>
      </w:r>
      <w:r w:rsidRPr="000C322E">
        <w:rPr>
          <w:rFonts w:ascii="ＭＳ ゴシック" w:eastAsia="ＭＳ ゴシック" w:hAnsi="ＭＳ ゴシック" w:cs="ＭＳ ゴシック" w:hint="eastAsia"/>
          <w:sz w:val="24"/>
        </w:rPr>
        <w:t>ください。</w:t>
      </w:r>
    </w:p>
    <w:p w14:paraId="72A6ABFE" w14:textId="1FC4AEA0" w:rsidR="00892B05" w:rsidRDefault="00C50D65" w:rsidP="000C322E">
      <w:pPr>
        <w:spacing w:beforeLines="50" w:before="208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 </w:t>
      </w:r>
      <w:r w:rsidR="0006589A">
        <w:rPr>
          <w:rFonts w:ascii="ＭＳ ゴシック" w:eastAsia="ＭＳ ゴシック" w:hAnsi="ＭＳ ゴシック" w:hint="eastAsia"/>
          <w:sz w:val="24"/>
        </w:rPr>
        <w:t>委員に選任</w:t>
      </w:r>
      <w:r w:rsidR="00892B05">
        <w:rPr>
          <w:rFonts w:ascii="ＭＳ ゴシック" w:eastAsia="ＭＳ ゴシック" w:hAnsi="ＭＳ ゴシック" w:hint="eastAsia"/>
          <w:sz w:val="24"/>
        </w:rPr>
        <w:t>されますと、平日に</w:t>
      </w:r>
      <w:r w:rsidR="00B74229">
        <w:rPr>
          <w:rFonts w:ascii="ＭＳ ゴシック" w:eastAsia="ＭＳ ゴシック" w:hAnsi="ＭＳ ゴシック" w:hint="eastAsia"/>
          <w:sz w:val="24"/>
        </w:rPr>
        <w:t>３</w:t>
      </w:r>
      <w:r w:rsidR="00892B05" w:rsidRPr="00892B05">
        <w:rPr>
          <w:rFonts w:ascii="ＭＳ ゴシック" w:eastAsia="ＭＳ ゴシック" w:hAnsi="ＭＳ ゴシック" w:hint="eastAsia"/>
          <w:sz w:val="24"/>
        </w:rPr>
        <w:t>回開</w:t>
      </w:r>
      <w:r w:rsidR="00892B05">
        <w:rPr>
          <w:rFonts w:ascii="ＭＳ ゴシック" w:eastAsia="ＭＳ ゴシック" w:hAnsi="ＭＳ ゴシック" w:hint="eastAsia"/>
          <w:sz w:val="24"/>
        </w:rPr>
        <w:t>催される委員会にご出席いただくことになります｡（第１回は令和</w:t>
      </w:r>
      <w:r w:rsidR="00B74229">
        <w:rPr>
          <w:rFonts w:ascii="ＭＳ ゴシック" w:eastAsia="ＭＳ ゴシック" w:hAnsi="ＭＳ ゴシック" w:hint="eastAsia"/>
          <w:sz w:val="24"/>
        </w:rPr>
        <w:t>８</w:t>
      </w:r>
      <w:r w:rsidR="00892B05">
        <w:rPr>
          <w:rFonts w:ascii="ＭＳ ゴシック" w:eastAsia="ＭＳ ゴシック" w:hAnsi="ＭＳ ゴシック" w:hint="eastAsia"/>
          <w:sz w:val="24"/>
        </w:rPr>
        <w:t>年</w:t>
      </w:r>
      <w:r w:rsidR="00B74229">
        <w:rPr>
          <w:rFonts w:ascii="ＭＳ ゴシック" w:eastAsia="ＭＳ ゴシック" w:hAnsi="ＭＳ ゴシック" w:hint="eastAsia"/>
          <w:sz w:val="24"/>
        </w:rPr>
        <w:t>７</w:t>
      </w:r>
      <w:r w:rsidR="00892B05" w:rsidRPr="00892B05">
        <w:rPr>
          <w:rFonts w:ascii="ＭＳ ゴシック" w:eastAsia="ＭＳ ゴシック" w:hAnsi="ＭＳ ゴシック" w:hint="eastAsia"/>
          <w:sz w:val="24"/>
        </w:rPr>
        <w:t>月を予定しています</w:t>
      </w:r>
      <w:r w:rsidR="00892B05">
        <w:rPr>
          <w:rFonts w:ascii="ＭＳ ゴシック" w:eastAsia="ＭＳ ゴシック" w:hAnsi="ＭＳ ゴシック" w:hint="eastAsia"/>
          <w:sz w:val="24"/>
        </w:rPr>
        <w:t>。</w:t>
      </w:r>
      <w:r w:rsidR="00892B05" w:rsidRPr="00892B05">
        <w:rPr>
          <w:rFonts w:ascii="ＭＳ ゴシック" w:eastAsia="ＭＳ ゴシック" w:hAnsi="ＭＳ ゴシック" w:hint="eastAsia"/>
          <w:sz w:val="24"/>
        </w:rPr>
        <w:t>）</w:t>
      </w:r>
    </w:p>
    <w:p w14:paraId="7F212415" w14:textId="230609CD" w:rsidR="00FA033B" w:rsidRPr="00D86EB1" w:rsidRDefault="00FA033B" w:rsidP="00892B05">
      <w:pPr>
        <w:spacing w:beforeLines="50" w:before="208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D86EB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応募締め切り</w:t>
      </w:r>
      <w:r w:rsidR="00892B05" w:rsidRPr="00D86EB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：令和</w:t>
      </w:r>
      <w:r w:rsidR="00B7422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８</w:t>
      </w:r>
      <w:r w:rsidR="00892B05" w:rsidRPr="00D86EB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B7422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５</w:t>
      </w:r>
      <w:r w:rsidR="00892B05" w:rsidRPr="00D86EB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</w:t>
      </w:r>
      <w:r w:rsidR="00B7422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１</w:t>
      </w:r>
      <w:r w:rsidR="004E089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３</w:t>
      </w:r>
      <w:r w:rsidRPr="00D86EB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日（消印有効）</w:t>
      </w:r>
    </w:p>
    <w:p w14:paraId="357240BA" w14:textId="77777777" w:rsidR="00892B05" w:rsidRDefault="00AF5C4C" w:rsidP="00892B05">
      <w:pPr>
        <w:spacing w:beforeLines="50" w:before="20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送付先</w:t>
      </w:r>
      <w:r w:rsidR="00B02D8A">
        <w:rPr>
          <w:rFonts w:ascii="ＭＳ ゴシック" w:eastAsia="ＭＳ ゴシック" w:hAnsi="ＭＳ ゴシック" w:hint="eastAsia"/>
          <w:sz w:val="24"/>
        </w:rPr>
        <w:t xml:space="preserve">　鹿児島市</w:t>
      </w:r>
      <w:r w:rsidR="00892B05">
        <w:rPr>
          <w:rFonts w:ascii="ＭＳ ゴシック" w:eastAsia="ＭＳ ゴシック" w:hAnsi="ＭＳ ゴシック" w:hint="eastAsia"/>
          <w:sz w:val="24"/>
        </w:rPr>
        <w:t>教育委員会事務局管理部総務課</w:t>
      </w:r>
    </w:p>
    <w:p w14:paraId="7B29E639" w14:textId="77777777" w:rsidR="00AF5C4C" w:rsidRDefault="00892B0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B65BB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住所：</w:t>
      </w:r>
      <w:r w:rsidRPr="00892B05">
        <w:rPr>
          <w:rFonts w:ascii="ＭＳ ゴシック" w:eastAsia="ＭＳ ゴシック" w:hAnsi="ＭＳ ゴシック" w:hint="eastAsia"/>
          <w:sz w:val="24"/>
        </w:rPr>
        <w:t>〒892</w:t>
      </w:r>
      <w:r w:rsidR="008C19CE">
        <w:rPr>
          <w:rFonts w:ascii="ＭＳ ゴシック" w:eastAsia="ＭＳ ゴシック" w:hAnsi="ＭＳ ゴシック" w:hint="eastAsia"/>
          <w:sz w:val="24"/>
        </w:rPr>
        <w:t>-</w:t>
      </w:r>
      <w:r w:rsidRPr="00892B05">
        <w:rPr>
          <w:rFonts w:ascii="ＭＳ ゴシック" w:eastAsia="ＭＳ ゴシック" w:hAnsi="ＭＳ ゴシック" w:hint="eastAsia"/>
          <w:sz w:val="24"/>
        </w:rPr>
        <w:t>0816　鹿児島市山下町6番1号</w:t>
      </w:r>
    </w:p>
    <w:p w14:paraId="117223ED" w14:textId="77777777" w:rsidR="00AF5C4C" w:rsidRDefault="00892B0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892B05">
        <w:rPr>
          <w:rFonts w:ascii="ＭＳ ゴシック" w:eastAsia="ＭＳ ゴシック" w:hAnsi="ＭＳ ゴシック" w:hint="eastAsia"/>
          <w:sz w:val="24"/>
        </w:rPr>
        <w:t>電話：099-227</w:t>
      </w:r>
      <w:r>
        <w:rPr>
          <w:rFonts w:ascii="ＭＳ ゴシック" w:eastAsia="ＭＳ ゴシック" w:hAnsi="ＭＳ ゴシック" w:hint="eastAsia"/>
          <w:sz w:val="24"/>
        </w:rPr>
        <w:t>-</w:t>
      </w:r>
      <w:r w:rsidRPr="00892B05">
        <w:rPr>
          <w:rFonts w:ascii="ＭＳ ゴシック" w:eastAsia="ＭＳ ゴシック" w:hAnsi="ＭＳ ゴシック" w:hint="eastAsia"/>
          <w:sz w:val="24"/>
        </w:rPr>
        <w:t>1926　ＦＡＸ：099-222</w:t>
      </w:r>
      <w:r>
        <w:rPr>
          <w:rFonts w:ascii="ＭＳ ゴシック" w:eastAsia="ＭＳ ゴシック" w:hAnsi="ＭＳ ゴシック" w:hint="eastAsia"/>
          <w:sz w:val="24"/>
        </w:rPr>
        <w:t>-</w:t>
      </w:r>
      <w:r w:rsidRPr="00892B05">
        <w:rPr>
          <w:rFonts w:ascii="ＭＳ ゴシック" w:eastAsia="ＭＳ ゴシック" w:hAnsi="ＭＳ ゴシック" w:hint="eastAsia"/>
          <w:sz w:val="24"/>
        </w:rPr>
        <w:t>8796</w:t>
      </w:r>
    </w:p>
    <w:p w14:paraId="62D90174" w14:textId="77777777" w:rsidR="00AF5C4C" w:rsidRDefault="00892B05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C50D65" w:rsidRPr="00C50D65">
        <w:rPr>
          <w:rFonts w:ascii="ＭＳ ゴシック" w:eastAsia="ＭＳ ゴシック" w:hAnsi="ＭＳ ゴシック" w:hint="eastAsia"/>
          <w:sz w:val="24"/>
        </w:rPr>
        <w:t>Ｅ-mail：</w:t>
      </w:r>
      <w:r w:rsidR="00285448" w:rsidRPr="00285448">
        <w:rPr>
          <w:rFonts w:ascii="ＭＳ ゴシック" w:eastAsia="ＭＳ ゴシック" w:hAnsi="ＭＳ ゴシック"/>
          <w:sz w:val="24"/>
        </w:rPr>
        <w:t>kysou-kikaku@city.kagoshima.lg.jp</w:t>
      </w:r>
    </w:p>
    <w:sectPr w:rsidR="00AF5C4C" w:rsidSect="00956A24">
      <w:pgSz w:w="11906" w:h="16838" w:code="9"/>
      <w:pgMar w:top="1134" w:right="1418" w:bottom="1134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47239" w14:textId="77777777" w:rsidR="00027BE4" w:rsidRDefault="00027BE4" w:rsidP="005011B6">
      <w:r>
        <w:separator/>
      </w:r>
    </w:p>
  </w:endnote>
  <w:endnote w:type="continuationSeparator" w:id="0">
    <w:p w14:paraId="321DD329" w14:textId="77777777" w:rsidR="00027BE4" w:rsidRDefault="00027BE4" w:rsidP="0050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D579F" w14:textId="77777777" w:rsidR="00027BE4" w:rsidRDefault="00027BE4" w:rsidP="005011B6">
      <w:r>
        <w:separator/>
      </w:r>
    </w:p>
  </w:footnote>
  <w:footnote w:type="continuationSeparator" w:id="0">
    <w:p w14:paraId="1E533913" w14:textId="77777777" w:rsidR="00027BE4" w:rsidRDefault="00027BE4" w:rsidP="0050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306"/>
    <w:multiLevelType w:val="hybridMultilevel"/>
    <w:tmpl w:val="00CCF942"/>
    <w:lvl w:ilvl="0" w:tplc="1AA241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F85F6D"/>
    <w:multiLevelType w:val="hybridMultilevel"/>
    <w:tmpl w:val="576417E4"/>
    <w:lvl w:ilvl="0" w:tplc="0736143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11424F"/>
    <w:multiLevelType w:val="hybridMultilevel"/>
    <w:tmpl w:val="B50C0442"/>
    <w:lvl w:ilvl="0" w:tplc="E2B850A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34C2F"/>
    <w:multiLevelType w:val="hybridMultilevel"/>
    <w:tmpl w:val="E5DA92FC"/>
    <w:lvl w:ilvl="0" w:tplc="708063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7346352">
    <w:abstractNumId w:val="1"/>
  </w:num>
  <w:num w:numId="2" w16cid:durableId="435753749">
    <w:abstractNumId w:val="0"/>
  </w:num>
  <w:num w:numId="3" w16cid:durableId="1177500359">
    <w:abstractNumId w:val="2"/>
  </w:num>
  <w:num w:numId="4" w16cid:durableId="359936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A5"/>
    <w:rsid w:val="00004728"/>
    <w:rsid w:val="000048FF"/>
    <w:rsid w:val="00027BE4"/>
    <w:rsid w:val="0006589A"/>
    <w:rsid w:val="00083587"/>
    <w:rsid w:val="00094B52"/>
    <w:rsid w:val="000A2022"/>
    <w:rsid w:val="000C322E"/>
    <w:rsid w:val="000F0672"/>
    <w:rsid w:val="00116E91"/>
    <w:rsid w:val="00136E15"/>
    <w:rsid w:val="00201710"/>
    <w:rsid w:val="00270D50"/>
    <w:rsid w:val="00285448"/>
    <w:rsid w:val="002A6773"/>
    <w:rsid w:val="00336719"/>
    <w:rsid w:val="003674E1"/>
    <w:rsid w:val="004069DF"/>
    <w:rsid w:val="004E089C"/>
    <w:rsid w:val="005011B6"/>
    <w:rsid w:val="0052446B"/>
    <w:rsid w:val="00524545"/>
    <w:rsid w:val="00573407"/>
    <w:rsid w:val="005A63BE"/>
    <w:rsid w:val="005C1E29"/>
    <w:rsid w:val="005F61DC"/>
    <w:rsid w:val="006056D7"/>
    <w:rsid w:val="00611FF7"/>
    <w:rsid w:val="006359B8"/>
    <w:rsid w:val="006B0C14"/>
    <w:rsid w:val="007336E3"/>
    <w:rsid w:val="007B46D5"/>
    <w:rsid w:val="00875DD4"/>
    <w:rsid w:val="00892B05"/>
    <w:rsid w:val="008C19CE"/>
    <w:rsid w:val="008F6B5F"/>
    <w:rsid w:val="0090119C"/>
    <w:rsid w:val="00956A24"/>
    <w:rsid w:val="00991604"/>
    <w:rsid w:val="009A2F43"/>
    <w:rsid w:val="009C68BF"/>
    <w:rsid w:val="00A318C6"/>
    <w:rsid w:val="00AF5C4C"/>
    <w:rsid w:val="00B02D8A"/>
    <w:rsid w:val="00B65BB7"/>
    <w:rsid w:val="00B74229"/>
    <w:rsid w:val="00C1453D"/>
    <w:rsid w:val="00C2650B"/>
    <w:rsid w:val="00C50227"/>
    <w:rsid w:val="00C50D65"/>
    <w:rsid w:val="00C703AA"/>
    <w:rsid w:val="00CA2A49"/>
    <w:rsid w:val="00CF001F"/>
    <w:rsid w:val="00D2350C"/>
    <w:rsid w:val="00D762F5"/>
    <w:rsid w:val="00D86EB1"/>
    <w:rsid w:val="00E231D2"/>
    <w:rsid w:val="00E76C0D"/>
    <w:rsid w:val="00E877C7"/>
    <w:rsid w:val="00F20F87"/>
    <w:rsid w:val="00F605AE"/>
    <w:rsid w:val="00F63BA8"/>
    <w:rsid w:val="00F70259"/>
    <w:rsid w:val="00F917A5"/>
    <w:rsid w:val="00FA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B0D96"/>
  <w15:chartTrackingRefBased/>
  <w15:docId w15:val="{335C57B8-A5BE-412F-882F-B178D47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11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11B6"/>
    <w:rPr>
      <w:kern w:val="2"/>
      <w:sz w:val="21"/>
      <w:szCs w:val="24"/>
    </w:rPr>
  </w:style>
  <w:style w:type="paragraph" w:styleId="a6">
    <w:name w:val="footer"/>
    <w:basedOn w:val="a"/>
    <w:link w:val="a7"/>
    <w:rsid w:val="00501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11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DF6A-A2EF-4CE2-A7A4-DD996CDB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ごしま市民健康55プラン推進検討委員会委員応募申込書</vt:lpstr>
      <vt:lpstr>かごしま市民健康55プラン推進検討委員会委員応募申込書</vt:lpstr>
    </vt:vector>
  </TitlesOfParts>
  <Company>情報政策課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ごしま市民健康55プラン推進検討委員会委員応募申込書</dc:title>
  <dc:subject/>
  <dc:creator>鹿児島市役所</dc:creator>
  <cp:keywords/>
  <cp:lastModifiedBy>上堀内　啓太</cp:lastModifiedBy>
  <cp:revision>6</cp:revision>
  <cp:lastPrinted>2026-04-13T04:14:00Z</cp:lastPrinted>
  <dcterms:created xsi:type="dcterms:W3CDTF">2026-04-02T01:25:00Z</dcterms:created>
  <dcterms:modified xsi:type="dcterms:W3CDTF">2026-04-13T04:34:00Z</dcterms:modified>
</cp:coreProperties>
</file>